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2A" w:rsidRPr="004434FE" w:rsidRDefault="00BE7DCF" w:rsidP="00D66386">
      <w:pPr>
        <w:snapToGrid w:val="0"/>
        <w:textAlignment w:val="center"/>
        <w:rPr>
          <w:color w:val="000000" w:themeColor="text1"/>
          <w:szCs w:val="21"/>
        </w:rPr>
      </w:pPr>
      <w:r w:rsidRPr="004434FE">
        <w:rPr>
          <w:rFonts w:ascii="ＭＳ ゴシック" w:eastAsia="ＭＳ ゴシック" w:hAnsi="ＭＳ ゴシック" w:hint="eastAsia"/>
          <w:color w:val="000000" w:themeColor="text1"/>
          <w:szCs w:val="21"/>
        </w:rPr>
        <w:t>様式第</w:t>
      </w:r>
      <w:r w:rsidR="0009034B" w:rsidRPr="004434FE">
        <w:rPr>
          <w:rFonts w:ascii="ＭＳ ゴシック" w:eastAsia="ＭＳ ゴシック" w:hAnsi="ＭＳ ゴシック"/>
          <w:color w:val="000000" w:themeColor="text1"/>
          <w:szCs w:val="21"/>
        </w:rPr>
        <w:t>12</w:t>
      </w:r>
      <w:r w:rsidRPr="004434FE">
        <w:rPr>
          <w:rFonts w:ascii="ＭＳ ゴシック" w:eastAsia="ＭＳ ゴシック" w:hAnsi="ＭＳ ゴシック" w:hint="eastAsia"/>
          <w:color w:val="000000" w:themeColor="text1"/>
          <w:szCs w:val="21"/>
        </w:rPr>
        <w:t>号</w:t>
      </w:r>
      <w:r w:rsidR="006F522A" w:rsidRPr="004434FE">
        <w:rPr>
          <w:rFonts w:hAnsi="Century" w:cs="Times New Roman" w:hint="eastAsia"/>
          <w:color w:val="000000" w:themeColor="text1"/>
          <w:kern w:val="2"/>
          <w:szCs w:val="21"/>
        </w:rPr>
        <w:t>（第９条関係</w:t>
      </w:r>
      <w:r w:rsidR="006F522A" w:rsidRPr="004434FE">
        <w:rPr>
          <w:rFonts w:hAnsi="Century" w:cs="Times New Roman" w:hint="eastAsia"/>
          <w:color w:val="000000" w:themeColor="text1"/>
          <w:szCs w:val="21"/>
        </w:rPr>
        <w:t>）</w:t>
      </w:r>
      <w:r w:rsidR="006F522A" w:rsidRPr="004434FE">
        <w:rPr>
          <w:rFonts w:hAnsi="Century" w:cs="Times New Roman" w:hint="eastAsia"/>
          <w:color w:val="000000" w:themeColor="text1"/>
          <w:kern w:val="2"/>
          <w:szCs w:val="21"/>
        </w:rPr>
        <w:t>（</w:t>
      </w:r>
      <w:r w:rsidR="006F522A" w:rsidRPr="004434FE">
        <w:rPr>
          <w:rFonts w:hint="eastAsia"/>
          <w:color w:val="000000" w:themeColor="text1"/>
          <w:szCs w:val="21"/>
        </w:rPr>
        <w:t>用紙　日本産業規格Ａ４縦型）</w:t>
      </w: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snapToGrid w:val="0"/>
        <w:jc w:val="center"/>
        <w:textAlignment w:val="center"/>
        <w:rPr>
          <w:color w:val="000000" w:themeColor="text1"/>
          <w:szCs w:val="21"/>
        </w:rPr>
      </w:pPr>
      <w:r w:rsidRPr="004434FE">
        <w:rPr>
          <w:rFonts w:hint="eastAsia"/>
          <w:color w:val="000000" w:themeColor="text1"/>
          <w:szCs w:val="21"/>
        </w:rPr>
        <w:t>（表面）</w:t>
      </w:r>
    </w:p>
    <w:p w:rsidR="00BE7DCF" w:rsidRPr="004434FE" w:rsidRDefault="00BE7DCF" w:rsidP="00BE7DCF">
      <w:pPr>
        <w:snapToGrid w:val="0"/>
        <w:jc w:val="center"/>
        <w:textAlignment w:val="center"/>
        <w:rPr>
          <w:color w:val="000000" w:themeColor="text1"/>
          <w:szCs w:val="21"/>
        </w:rPr>
      </w:pPr>
      <w:bookmarkStart w:id="0" w:name="_GoBack"/>
      <w:r w:rsidRPr="004434FE">
        <w:rPr>
          <w:rFonts w:hint="eastAsia"/>
          <w:color w:val="000000" w:themeColor="text1"/>
          <w:szCs w:val="21"/>
        </w:rPr>
        <w:t>保有個人情報開示実施方法等申出書</w:t>
      </w:r>
      <w:bookmarkEnd w:id="0"/>
    </w:p>
    <w:p w:rsidR="00D66386" w:rsidRPr="004434FE" w:rsidRDefault="00D66386" w:rsidP="00BE7DCF">
      <w:pPr>
        <w:wordWrap w:val="0"/>
        <w:snapToGrid w:val="0"/>
        <w:jc w:val="right"/>
        <w:textAlignment w:val="center"/>
        <w:rPr>
          <w:color w:val="000000" w:themeColor="text1"/>
          <w:szCs w:val="21"/>
        </w:rPr>
      </w:pPr>
    </w:p>
    <w:p w:rsidR="00BE7DCF" w:rsidRPr="004434FE" w:rsidRDefault="00BE7DCF" w:rsidP="00D66386">
      <w:pPr>
        <w:snapToGrid w:val="0"/>
        <w:jc w:val="right"/>
        <w:textAlignment w:val="center"/>
        <w:rPr>
          <w:color w:val="000000" w:themeColor="text1"/>
          <w:szCs w:val="21"/>
        </w:rPr>
      </w:pPr>
      <w:r w:rsidRPr="004434FE">
        <w:rPr>
          <w:rFonts w:hint="eastAsia"/>
          <w:color w:val="000000" w:themeColor="text1"/>
          <w:szCs w:val="21"/>
        </w:rPr>
        <w:t xml:space="preserve">　　　年　月　日　</w:t>
      </w:r>
    </w:p>
    <w:p w:rsidR="00D66386" w:rsidRPr="004434FE" w:rsidRDefault="00D66386" w:rsidP="00D66386">
      <w:pPr>
        <w:wordWrap w:val="0"/>
        <w:snapToGrid w:val="0"/>
        <w:jc w:val="right"/>
        <w:textAlignment w:val="center"/>
        <w:rPr>
          <w:color w:val="000000" w:themeColor="text1"/>
          <w:szCs w:val="21"/>
        </w:rPr>
      </w:pPr>
    </w:p>
    <w:p w:rsidR="00BE7DCF" w:rsidRPr="004434FE" w:rsidRDefault="00D66386"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 xml:space="preserve">　伊豆の国市長　宛</w:t>
      </w:r>
    </w:p>
    <w:p w:rsidR="00D66386" w:rsidRPr="004434FE" w:rsidRDefault="00D66386" w:rsidP="00D66386">
      <w:pPr>
        <w:wordWrap w:val="0"/>
        <w:snapToGrid w:val="0"/>
        <w:spacing w:line="320" w:lineRule="atLeast"/>
        <w:ind w:firstLineChars="2300" w:firstLine="5286"/>
        <w:textAlignment w:val="center"/>
        <w:rPr>
          <w:color w:val="000000" w:themeColor="text1"/>
          <w:szCs w:val="21"/>
        </w:rPr>
      </w:pPr>
      <w:r w:rsidRPr="004434FE">
        <w:rPr>
          <w:rFonts w:hint="eastAsia"/>
          <w:color w:val="000000" w:themeColor="text1"/>
          <w:szCs w:val="21"/>
        </w:rPr>
        <w:t>氏　　名</w:t>
      </w:r>
    </w:p>
    <w:p w:rsidR="001D499A" w:rsidRPr="004434FE" w:rsidRDefault="001D499A" w:rsidP="00D66386">
      <w:pPr>
        <w:wordWrap w:val="0"/>
        <w:snapToGrid w:val="0"/>
        <w:spacing w:line="320" w:lineRule="atLeast"/>
        <w:ind w:firstLineChars="2300" w:firstLine="5286"/>
        <w:textAlignment w:val="center"/>
        <w:rPr>
          <w:color w:val="000000" w:themeColor="text1"/>
          <w:szCs w:val="21"/>
        </w:rPr>
      </w:pPr>
      <w:r w:rsidRPr="004434FE">
        <w:rPr>
          <w:rFonts w:hint="eastAsia"/>
          <w:color w:val="000000" w:themeColor="text1"/>
          <w:szCs w:val="21"/>
        </w:rPr>
        <w:t>住　　所</w:t>
      </w:r>
    </w:p>
    <w:p w:rsidR="00D66386" w:rsidRPr="004434FE" w:rsidRDefault="00D66386" w:rsidP="00D66386">
      <w:pPr>
        <w:wordWrap w:val="0"/>
        <w:snapToGrid w:val="0"/>
        <w:spacing w:line="320" w:lineRule="atLeast"/>
        <w:ind w:firstLineChars="2300" w:firstLine="5286"/>
        <w:textAlignment w:val="center"/>
        <w:rPr>
          <w:color w:val="000000" w:themeColor="text1"/>
          <w:szCs w:val="21"/>
        </w:rPr>
      </w:pPr>
      <w:r w:rsidRPr="004434FE">
        <w:rPr>
          <w:rFonts w:hint="eastAsia"/>
          <w:color w:val="000000" w:themeColor="text1"/>
          <w:szCs w:val="21"/>
        </w:rPr>
        <w:t>電話番号</w:t>
      </w:r>
    </w:p>
    <w:p w:rsidR="00D66386" w:rsidRPr="004434FE" w:rsidRDefault="00D66386" w:rsidP="00BE7DCF">
      <w:pPr>
        <w:wordWrap w:val="0"/>
        <w:snapToGrid w:val="0"/>
        <w:textAlignment w:val="center"/>
        <w:rPr>
          <w:color w:val="000000" w:themeColor="text1"/>
          <w:szCs w:val="21"/>
        </w:rPr>
      </w:pPr>
    </w:p>
    <w:p w:rsidR="00BE7DCF" w:rsidRPr="004434FE" w:rsidRDefault="0044292C" w:rsidP="00D66386">
      <w:pPr>
        <w:snapToGrid w:val="0"/>
        <w:ind w:rightChars="-62" w:right="-142" w:firstLineChars="100" w:firstLine="230"/>
        <w:textAlignment w:val="center"/>
        <w:rPr>
          <w:color w:val="000000" w:themeColor="text1"/>
          <w:szCs w:val="21"/>
        </w:rPr>
      </w:pPr>
      <w:r w:rsidRPr="004434FE">
        <w:rPr>
          <w:rFonts w:hint="eastAsia"/>
          <w:color w:val="000000" w:themeColor="text1"/>
          <w:szCs w:val="21"/>
        </w:rPr>
        <w:t>個人情報の保護に関する法律第</w:t>
      </w:r>
      <w:r w:rsidRPr="004434FE">
        <w:rPr>
          <w:color w:val="000000" w:themeColor="text1"/>
          <w:szCs w:val="21"/>
        </w:rPr>
        <w:t>87</w:t>
      </w:r>
      <w:r w:rsidRPr="004434FE">
        <w:rPr>
          <w:rFonts w:hint="eastAsia"/>
          <w:color w:val="000000" w:themeColor="text1"/>
          <w:szCs w:val="21"/>
        </w:rPr>
        <w:t>条第３項の規定により、次のとおり申し出ます。</w:t>
      </w:r>
    </w:p>
    <w:p w:rsidR="00BE7DCF" w:rsidRPr="004434FE" w:rsidRDefault="00BE7DCF" w:rsidP="00BE7DCF">
      <w:pPr>
        <w:wordWrap w:val="0"/>
        <w:snapToGrid w:val="0"/>
        <w:textAlignment w:val="center"/>
        <w:rPr>
          <w:color w:val="000000" w:themeColor="text1"/>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6122"/>
      </w:tblGrid>
      <w:tr w:rsidR="00BE7DCF" w:rsidRPr="004434FE" w:rsidTr="00F90E1B">
        <w:trPr>
          <w:trHeight w:val="776"/>
        </w:trPr>
        <w:tc>
          <w:tcPr>
            <w:tcW w:w="2268" w:type="dxa"/>
            <w:vAlign w:val="center"/>
          </w:tcPr>
          <w:p w:rsidR="00BE7DCF" w:rsidRPr="004434FE" w:rsidRDefault="00BE7DCF"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保有個人情報</w:t>
            </w:r>
            <w:r w:rsidR="0044292C" w:rsidRPr="004434FE">
              <w:rPr>
                <w:rFonts w:hint="eastAsia"/>
                <w:color w:val="000000" w:themeColor="text1"/>
                <w:szCs w:val="21"/>
              </w:rPr>
              <w:t>（一部）開示決定通知書の文書記号及び施行番号並びに日付</w:t>
            </w:r>
          </w:p>
        </w:tc>
        <w:tc>
          <w:tcPr>
            <w:tcW w:w="6284" w:type="dxa"/>
            <w:vAlign w:val="center"/>
          </w:tcPr>
          <w:p w:rsidR="00BE7DCF" w:rsidRPr="004434FE" w:rsidRDefault="0044292C" w:rsidP="00F90E1B">
            <w:pPr>
              <w:wordWrap w:val="0"/>
              <w:snapToGrid w:val="0"/>
              <w:textAlignment w:val="center"/>
              <w:rPr>
                <w:color w:val="000000" w:themeColor="text1"/>
                <w:szCs w:val="21"/>
              </w:rPr>
            </w:pPr>
            <w:r w:rsidRPr="004434FE">
              <w:rPr>
                <w:rFonts w:hint="eastAsia"/>
                <w:color w:val="000000" w:themeColor="text1"/>
                <w:szCs w:val="21"/>
              </w:rPr>
              <w:t xml:space="preserve">文書記号及び施行番号　</w:t>
            </w:r>
            <w:r w:rsidR="00D66386" w:rsidRPr="004434FE">
              <w:rPr>
                <w:rFonts w:hint="eastAsia"/>
                <w:color w:val="000000" w:themeColor="text1"/>
                <w:szCs w:val="21"/>
              </w:rPr>
              <w:t xml:space="preserve">　　第　</w:t>
            </w:r>
            <w:r w:rsidRPr="004434FE">
              <w:rPr>
                <w:rFonts w:hint="eastAsia"/>
                <w:color w:val="000000" w:themeColor="text1"/>
                <w:szCs w:val="21"/>
              </w:rPr>
              <w:t xml:space="preserve">　号</w:t>
            </w:r>
          </w:p>
          <w:p w:rsidR="0044292C" w:rsidRPr="004434FE" w:rsidRDefault="0044292C" w:rsidP="00F90E1B">
            <w:pPr>
              <w:wordWrap w:val="0"/>
              <w:snapToGrid w:val="0"/>
              <w:textAlignment w:val="center"/>
              <w:rPr>
                <w:color w:val="000000" w:themeColor="text1"/>
                <w:szCs w:val="21"/>
              </w:rPr>
            </w:pPr>
            <w:r w:rsidRPr="004434FE">
              <w:rPr>
                <w:rFonts w:hint="eastAsia"/>
                <w:color w:val="000000" w:themeColor="text1"/>
                <w:szCs w:val="21"/>
              </w:rPr>
              <w:t>日付　　年　　月　　日</w:t>
            </w:r>
          </w:p>
          <w:p w:rsidR="00BE7DCF" w:rsidRPr="004434FE" w:rsidRDefault="00BE7DCF" w:rsidP="00F90E1B">
            <w:pPr>
              <w:wordWrap w:val="0"/>
              <w:snapToGrid w:val="0"/>
              <w:textAlignment w:val="center"/>
              <w:rPr>
                <w:color w:val="000000" w:themeColor="text1"/>
                <w:szCs w:val="21"/>
              </w:rPr>
            </w:pPr>
          </w:p>
        </w:tc>
      </w:tr>
      <w:tr w:rsidR="00BE7DCF" w:rsidRPr="004434FE" w:rsidTr="00F90E1B">
        <w:trPr>
          <w:trHeight w:val="799"/>
        </w:trPr>
        <w:tc>
          <w:tcPr>
            <w:tcW w:w="2268" w:type="dxa"/>
            <w:vAlign w:val="center"/>
          </w:tcPr>
          <w:p w:rsidR="00BE7DCF" w:rsidRPr="004434FE" w:rsidRDefault="0044292C" w:rsidP="00F90E1B">
            <w:pPr>
              <w:wordWrap w:val="0"/>
              <w:snapToGrid w:val="0"/>
              <w:textAlignment w:val="center"/>
              <w:rPr>
                <w:color w:val="000000" w:themeColor="text1"/>
                <w:szCs w:val="21"/>
              </w:rPr>
            </w:pPr>
            <w:r w:rsidRPr="004434FE">
              <w:rPr>
                <w:rFonts w:hint="eastAsia"/>
                <w:color w:val="000000" w:themeColor="text1"/>
                <w:szCs w:val="21"/>
              </w:rPr>
              <w:t>求める開示の実施の方法等</w:t>
            </w:r>
          </w:p>
        </w:tc>
        <w:tc>
          <w:tcPr>
            <w:tcW w:w="6284" w:type="dxa"/>
            <w:vAlign w:val="center"/>
          </w:tcPr>
          <w:p w:rsidR="00BE7DCF" w:rsidRPr="004434FE" w:rsidRDefault="0044292C"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　窓口における開示</w:t>
            </w:r>
          </w:p>
          <w:p w:rsidR="0044292C" w:rsidRPr="004434FE" w:rsidRDefault="0044292C"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 xml:space="preserve">　１　実施の方法　□閲覧又は視聴　□写しの交付</w:t>
            </w:r>
          </w:p>
          <w:p w:rsidR="0044292C" w:rsidRPr="004434FE" w:rsidRDefault="0044292C"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 xml:space="preserve">　２　実施を希望する日　　　年　　月　　日</w:t>
            </w:r>
          </w:p>
          <w:p w:rsidR="0044292C" w:rsidRPr="004434FE" w:rsidRDefault="0044292C"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　写しの送付（郵送）</w:t>
            </w:r>
          </w:p>
        </w:tc>
      </w:tr>
      <w:tr w:rsidR="00BE7DCF" w:rsidRPr="004434FE" w:rsidTr="00F90E1B">
        <w:trPr>
          <w:trHeight w:val="479"/>
        </w:trPr>
        <w:tc>
          <w:tcPr>
            <w:tcW w:w="2268" w:type="dxa"/>
            <w:vAlign w:val="center"/>
          </w:tcPr>
          <w:p w:rsidR="00BE7DCF" w:rsidRPr="004434FE" w:rsidRDefault="00BE7DCF" w:rsidP="00F90E1B">
            <w:pPr>
              <w:wordWrap w:val="0"/>
              <w:snapToGrid w:val="0"/>
              <w:textAlignment w:val="center"/>
              <w:rPr>
                <w:color w:val="000000" w:themeColor="text1"/>
                <w:szCs w:val="21"/>
              </w:rPr>
            </w:pPr>
            <w:r w:rsidRPr="004434FE">
              <w:rPr>
                <w:rFonts w:hint="eastAsia"/>
                <w:color w:val="000000" w:themeColor="text1"/>
                <w:szCs w:val="21"/>
              </w:rPr>
              <w:t>担当課等</w:t>
            </w:r>
          </w:p>
        </w:tc>
        <w:tc>
          <w:tcPr>
            <w:tcW w:w="6284" w:type="dxa"/>
            <w:vAlign w:val="center"/>
          </w:tcPr>
          <w:p w:rsidR="00BE7DCF" w:rsidRPr="004434FE" w:rsidRDefault="00BE7DCF" w:rsidP="00F90E1B">
            <w:pPr>
              <w:wordWrap w:val="0"/>
              <w:snapToGrid w:val="0"/>
              <w:textAlignment w:val="center"/>
              <w:rPr>
                <w:color w:val="000000" w:themeColor="text1"/>
                <w:szCs w:val="21"/>
              </w:rPr>
            </w:pPr>
          </w:p>
          <w:p w:rsidR="00BE7DCF" w:rsidRPr="004434FE" w:rsidRDefault="00BE7DCF" w:rsidP="00F90E1B">
            <w:pPr>
              <w:wordWrap w:val="0"/>
              <w:snapToGrid w:val="0"/>
              <w:textAlignment w:val="center"/>
              <w:rPr>
                <w:color w:val="000000" w:themeColor="text1"/>
                <w:szCs w:val="21"/>
              </w:rPr>
            </w:pPr>
          </w:p>
          <w:p w:rsidR="00BE7DCF" w:rsidRPr="004434FE" w:rsidRDefault="006D2DC8" w:rsidP="00F90E1B">
            <w:pPr>
              <w:wordWrap w:val="0"/>
              <w:snapToGrid w:val="0"/>
              <w:textAlignment w:val="center"/>
              <w:rPr>
                <w:color w:val="000000" w:themeColor="text1"/>
                <w:szCs w:val="21"/>
              </w:rPr>
            </w:pPr>
            <w:r w:rsidRPr="004434FE">
              <w:rPr>
                <w:rFonts w:hint="eastAsia"/>
                <w:color w:val="000000" w:themeColor="text1"/>
                <w:szCs w:val="21"/>
              </w:rPr>
              <w:t>電話番号</w:t>
            </w:r>
          </w:p>
        </w:tc>
      </w:tr>
    </w:tbl>
    <w:p w:rsidR="00BE7DCF" w:rsidRPr="004434FE" w:rsidRDefault="0044292C"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備考　１　□のある欄には、該当する□内に</w:t>
      </w:r>
      <w:r w:rsidR="00575EDD" w:rsidRPr="004434FE">
        <w:rPr>
          <w:rFonts w:hint="eastAsia"/>
          <w:color w:val="000000" w:themeColor="text1"/>
          <w:szCs w:val="21"/>
        </w:rPr>
        <w:t>チェック</w:t>
      </w:r>
      <w:r w:rsidRPr="004434FE">
        <w:rPr>
          <w:rFonts w:hint="eastAsia"/>
          <w:color w:val="000000" w:themeColor="text1"/>
          <w:szCs w:val="21"/>
        </w:rPr>
        <w:t>してください。</w:t>
      </w:r>
    </w:p>
    <w:p w:rsidR="0044292C" w:rsidRPr="004434FE" w:rsidRDefault="0044292C" w:rsidP="00D66386">
      <w:pPr>
        <w:wordWrap w:val="0"/>
        <w:snapToGrid w:val="0"/>
        <w:spacing w:line="320" w:lineRule="atLeast"/>
        <w:ind w:left="919" w:hangingChars="400" w:hanging="919"/>
        <w:textAlignment w:val="center"/>
        <w:rPr>
          <w:color w:val="000000" w:themeColor="text1"/>
          <w:szCs w:val="21"/>
        </w:rPr>
      </w:pPr>
      <w:r w:rsidRPr="004434FE">
        <w:rPr>
          <w:rFonts w:hint="eastAsia"/>
          <w:color w:val="000000" w:themeColor="text1"/>
          <w:szCs w:val="21"/>
        </w:rPr>
        <w:t xml:space="preserve">　　　２　保有個人情報の一部のみの開示の実施を求める場合又は保有個人情報について部分ごとに異なる方法による開示の実施を求める場合は、裏面の所定の欄に必要事項を記入の上、提出してください。</w:t>
      </w:r>
    </w:p>
    <w:p w:rsidR="00BE7DCF" w:rsidRPr="004434FE" w:rsidRDefault="00BE7DCF" w:rsidP="00D66386">
      <w:pPr>
        <w:wordWrap w:val="0"/>
        <w:snapToGrid w:val="0"/>
        <w:spacing w:line="320" w:lineRule="atLeast"/>
        <w:textAlignment w:val="center"/>
        <w:rPr>
          <w:color w:val="000000" w:themeColor="text1"/>
          <w:szCs w:val="21"/>
        </w:rPr>
      </w:pPr>
    </w:p>
    <w:p w:rsidR="00BE7DCF" w:rsidRPr="004434FE" w:rsidRDefault="00BE7DCF" w:rsidP="00D66386">
      <w:pPr>
        <w:wordWrap w:val="0"/>
        <w:snapToGrid w:val="0"/>
        <w:spacing w:line="320" w:lineRule="atLeast"/>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6F522A" w:rsidRPr="004434FE" w:rsidRDefault="006F522A" w:rsidP="00BE7DCF">
      <w:pPr>
        <w:wordWrap w:val="0"/>
        <w:snapToGrid w:val="0"/>
        <w:textAlignment w:val="center"/>
        <w:rPr>
          <w:color w:val="000000" w:themeColor="text1"/>
          <w:szCs w:val="21"/>
        </w:rPr>
      </w:pPr>
    </w:p>
    <w:p w:rsidR="006F522A" w:rsidRPr="004434FE" w:rsidRDefault="006F522A"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BE7DCF" w:rsidRPr="004434FE" w:rsidRDefault="00BE7DCF" w:rsidP="00BE7DCF">
      <w:pPr>
        <w:wordWrap w:val="0"/>
        <w:snapToGrid w:val="0"/>
        <w:textAlignment w:val="center"/>
        <w:rPr>
          <w:color w:val="000000" w:themeColor="text1"/>
          <w:szCs w:val="21"/>
        </w:rPr>
      </w:pPr>
    </w:p>
    <w:p w:rsidR="0044292C" w:rsidRPr="004434FE" w:rsidRDefault="0044292C" w:rsidP="0044292C">
      <w:pPr>
        <w:snapToGrid w:val="0"/>
        <w:jc w:val="center"/>
        <w:textAlignment w:val="center"/>
        <w:rPr>
          <w:color w:val="000000" w:themeColor="text1"/>
          <w:szCs w:val="21"/>
        </w:rPr>
      </w:pPr>
      <w:r w:rsidRPr="004434FE">
        <w:rPr>
          <w:rFonts w:hint="eastAsia"/>
          <w:color w:val="000000" w:themeColor="text1"/>
          <w:szCs w:val="21"/>
        </w:rPr>
        <w:t>（裏面）</w:t>
      </w:r>
    </w:p>
    <w:tbl>
      <w:tblPr>
        <w:tblStyle w:val="a9"/>
        <w:tblW w:w="0" w:type="auto"/>
        <w:tblLook w:val="04A0" w:firstRow="1" w:lastRow="0" w:firstColumn="1" w:lastColumn="0" w:noHBand="0" w:noVBand="1"/>
      </w:tblPr>
      <w:tblGrid>
        <w:gridCol w:w="2186"/>
        <w:gridCol w:w="6308"/>
      </w:tblGrid>
      <w:tr w:rsidR="0044292C" w:rsidRPr="004434FE" w:rsidTr="0044292C">
        <w:tc>
          <w:tcPr>
            <w:tcW w:w="2235" w:type="dxa"/>
          </w:tcPr>
          <w:p w:rsidR="0044292C" w:rsidRPr="004434FE" w:rsidRDefault="0098787D"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保有個人情報の一部のみの開示の実施を求める場合の当該部分の内容</w:t>
            </w:r>
          </w:p>
        </w:tc>
        <w:tc>
          <w:tcPr>
            <w:tcW w:w="6467" w:type="dxa"/>
          </w:tcPr>
          <w:p w:rsidR="0044292C" w:rsidRPr="004434FE" w:rsidRDefault="0044292C"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tc>
      </w:tr>
      <w:tr w:rsidR="0044292C" w:rsidRPr="004434FE" w:rsidTr="0044292C">
        <w:tc>
          <w:tcPr>
            <w:tcW w:w="2235" w:type="dxa"/>
            <w:vMerge w:val="restart"/>
          </w:tcPr>
          <w:p w:rsidR="0044292C" w:rsidRPr="004434FE" w:rsidRDefault="0098787D" w:rsidP="00D66386">
            <w:pPr>
              <w:wordWrap w:val="0"/>
              <w:snapToGrid w:val="0"/>
              <w:spacing w:line="320" w:lineRule="atLeast"/>
              <w:textAlignment w:val="center"/>
              <w:rPr>
                <w:color w:val="000000" w:themeColor="text1"/>
                <w:szCs w:val="21"/>
              </w:rPr>
            </w:pPr>
            <w:r w:rsidRPr="004434FE">
              <w:rPr>
                <w:rFonts w:hint="eastAsia"/>
                <w:color w:val="000000" w:themeColor="text1"/>
                <w:szCs w:val="21"/>
              </w:rPr>
              <w:t>保有個人情報の部分ごとに異なる方法による開示の実施を求める場合における当該部分ごとの内容</w:t>
            </w:r>
          </w:p>
        </w:tc>
        <w:tc>
          <w:tcPr>
            <w:tcW w:w="6467" w:type="dxa"/>
          </w:tcPr>
          <w:p w:rsidR="0044292C" w:rsidRPr="004434FE" w:rsidRDefault="0098787D" w:rsidP="009A0E63">
            <w:pPr>
              <w:wordWrap w:val="0"/>
              <w:snapToGrid w:val="0"/>
              <w:textAlignment w:val="center"/>
              <w:rPr>
                <w:color w:val="000000" w:themeColor="text1"/>
                <w:szCs w:val="21"/>
              </w:rPr>
            </w:pPr>
            <w:r w:rsidRPr="004434FE">
              <w:rPr>
                <w:rFonts w:hint="eastAsia"/>
                <w:color w:val="000000" w:themeColor="text1"/>
                <w:szCs w:val="21"/>
              </w:rPr>
              <w:t>（閲覧又は視聴を求める部分の内容）</w:t>
            </w: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tc>
      </w:tr>
      <w:tr w:rsidR="0044292C" w:rsidRPr="004434FE" w:rsidTr="0044292C">
        <w:tc>
          <w:tcPr>
            <w:tcW w:w="2235" w:type="dxa"/>
            <w:vMerge/>
          </w:tcPr>
          <w:p w:rsidR="0044292C" w:rsidRPr="004434FE" w:rsidRDefault="0044292C" w:rsidP="009A0E63">
            <w:pPr>
              <w:wordWrap w:val="0"/>
              <w:snapToGrid w:val="0"/>
              <w:textAlignment w:val="center"/>
              <w:rPr>
                <w:color w:val="000000" w:themeColor="text1"/>
                <w:szCs w:val="21"/>
              </w:rPr>
            </w:pPr>
          </w:p>
        </w:tc>
        <w:tc>
          <w:tcPr>
            <w:tcW w:w="6467" w:type="dxa"/>
          </w:tcPr>
          <w:p w:rsidR="0044292C" w:rsidRPr="004434FE" w:rsidRDefault="0098787D" w:rsidP="009A0E63">
            <w:pPr>
              <w:wordWrap w:val="0"/>
              <w:snapToGrid w:val="0"/>
              <w:textAlignment w:val="center"/>
              <w:rPr>
                <w:color w:val="000000" w:themeColor="text1"/>
                <w:szCs w:val="21"/>
              </w:rPr>
            </w:pPr>
            <w:r w:rsidRPr="004434FE">
              <w:rPr>
                <w:rFonts w:hint="eastAsia"/>
                <w:color w:val="000000" w:themeColor="text1"/>
                <w:szCs w:val="21"/>
              </w:rPr>
              <w:t>（写しの交付を求める部分の内容）</w:t>
            </w: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p w:rsidR="0098787D" w:rsidRPr="004434FE" w:rsidRDefault="0098787D" w:rsidP="009A0E63">
            <w:pPr>
              <w:wordWrap w:val="0"/>
              <w:snapToGrid w:val="0"/>
              <w:textAlignment w:val="center"/>
              <w:rPr>
                <w:color w:val="000000" w:themeColor="text1"/>
                <w:szCs w:val="21"/>
              </w:rPr>
            </w:pPr>
          </w:p>
        </w:tc>
      </w:tr>
    </w:tbl>
    <w:p w:rsidR="00BE7DCF" w:rsidRPr="004434FE" w:rsidRDefault="00BE7DCF"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p w:rsidR="00FB49FB" w:rsidRPr="004434FE" w:rsidRDefault="00FB49FB" w:rsidP="009A0E63">
      <w:pPr>
        <w:wordWrap w:val="0"/>
        <w:snapToGrid w:val="0"/>
        <w:textAlignment w:val="center"/>
        <w:rPr>
          <w:color w:val="000000" w:themeColor="text1"/>
          <w:szCs w:val="21"/>
        </w:rPr>
      </w:pPr>
    </w:p>
    <w:sectPr w:rsidR="00FB49FB" w:rsidRPr="004434FE">
      <w:type w:val="continuous"/>
      <w:pgSz w:w="11906" w:h="16838"/>
      <w:pgMar w:top="1701" w:right="1701" w:bottom="1701" w:left="1701" w:header="720" w:footer="1401"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02" w:rsidRDefault="00022902" w:rsidP="00041C25">
      <w:r>
        <w:separator/>
      </w:r>
    </w:p>
  </w:endnote>
  <w:endnote w:type="continuationSeparator" w:id="0">
    <w:p w:rsidR="00022902" w:rsidRDefault="00022902" w:rsidP="000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02" w:rsidRDefault="00022902" w:rsidP="00041C25">
      <w:r>
        <w:separator/>
      </w:r>
    </w:p>
  </w:footnote>
  <w:footnote w:type="continuationSeparator" w:id="0">
    <w:p w:rsidR="00022902" w:rsidRDefault="00022902" w:rsidP="0004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2902"/>
    <w:rsid w:val="00041C25"/>
    <w:rsid w:val="000443D4"/>
    <w:rsid w:val="000650F3"/>
    <w:rsid w:val="00076B44"/>
    <w:rsid w:val="0009034B"/>
    <w:rsid w:val="000A7816"/>
    <w:rsid w:val="000B6989"/>
    <w:rsid w:val="000B778C"/>
    <w:rsid w:val="000C2FD8"/>
    <w:rsid w:val="000E57A6"/>
    <w:rsid w:val="00113051"/>
    <w:rsid w:val="00124552"/>
    <w:rsid w:val="0016726F"/>
    <w:rsid w:val="00181AE8"/>
    <w:rsid w:val="001A458B"/>
    <w:rsid w:val="001B3700"/>
    <w:rsid w:val="001D499A"/>
    <w:rsid w:val="001E1125"/>
    <w:rsid w:val="001F2A67"/>
    <w:rsid w:val="00202FFC"/>
    <w:rsid w:val="00217F20"/>
    <w:rsid w:val="00227A98"/>
    <w:rsid w:val="0026106A"/>
    <w:rsid w:val="002731F6"/>
    <w:rsid w:val="002B1A3B"/>
    <w:rsid w:val="002C5834"/>
    <w:rsid w:val="002D6553"/>
    <w:rsid w:val="002D72CB"/>
    <w:rsid w:val="002E4C7D"/>
    <w:rsid w:val="002F199D"/>
    <w:rsid w:val="002F7399"/>
    <w:rsid w:val="00311252"/>
    <w:rsid w:val="003119A0"/>
    <w:rsid w:val="003154B9"/>
    <w:rsid w:val="00330A4B"/>
    <w:rsid w:val="003402B7"/>
    <w:rsid w:val="00346144"/>
    <w:rsid w:val="00371DE6"/>
    <w:rsid w:val="003941FA"/>
    <w:rsid w:val="00396FAB"/>
    <w:rsid w:val="003C4A1F"/>
    <w:rsid w:val="003D17EB"/>
    <w:rsid w:val="003D775F"/>
    <w:rsid w:val="003E665B"/>
    <w:rsid w:val="003E72BF"/>
    <w:rsid w:val="00401577"/>
    <w:rsid w:val="00406F07"/>
    <w:rsid w:val="00424202"/>
    <w:rsid w:val="0042510B"/>
    <w:rsid w:val="0044292C"/>
    <w:rsid w:val="004434FE"/>
    <w:rsid w:val="004537BB"/>
    <w:rsid w:val="00457527"/>
    <w:rsid w:val="0047358F"/>
    <w:rsid w:val="004C1FF1"/>
    <w:rsid w:val="004E6014"/>
    <w:rsid w:val="004F4A1A"/>
    <w:rsid w:val="005155C6"/>
    <w:rsid w:val="005435AD"/>
    <w:rsid w:val="00575EDD"/>
    <w:rsid w:val="00584712"/>
    <w:rsid w:val="005954E5"/>
    <w:rsid w:val="005B2536"/>
    <w:rsid w:val="005D3D83"/>
    <w:rsid w:val="005E1804"/>
    <w:rsid w:val="005F409C"/>
    <w:rsid w:val="00617B5A"/>
    <w:rsid w:val="006252E8"/>
    <w:rsid w:val="00632AFB"/>
    <w:rsid w:val="0065507A"/>
    <w:rsid w:val="006704A3"/>
    <w:rsid w:val="00682468"/>
    <w:rsid w:val="00686CE5"/>
    <w:rsid w:val="006D2DC8"/>
    <w:rsid w:val="006D5411"/>
    <w:rsid w:val="006E12C5"/>
    <w:rsid w:val="006F522A"/>
    <w:rsid w:val="00743F9F"/>
    <w:rsid w:val="007663DE"/>
    <w:rsid w:val="0077485F"/>
    <w:rsid w:val="007865B2"/>
    <w:rsid w:val="007900C3"/>
    <w:rsid w:val="007B3AF3"/>
    <w:rsid w:val="007F1890"/>
    <w:rsid w:val="007F582D"/>
    <w:rsid w:val="00835184"/>
    <w:rsid w:val="00840CFF"/>
    <w:rsid w:val="00843301"/>
    <w:rsid w:val="00843737"/>
    <w:rsid w:val="00846E1F"/>
    <w:rsid w:val="00852E24"/>
    <w:rsid w:val="008563D6"/>
    <w:rsid w:val="008633C0"/>
    <w:rsid w:val="00871FFC"/>
    <w:rsid w:val="00892B63"/>
    <w:rsid w:val="00895860"/>
    <w:rsid w:val="00896BC6"/>
    <w:rsid w:val="008A1B1D"/>
    <w:rsid w:val="008A5F69"/>
    <w:rsid w:val="008C2D08"/>
    <w:rsid w:val="008D08D0"/>
    <w:rsid w:val="00930600"/>
    <w:rsid w:val="00954D16"/>
    <w:rsid w:val="0098522A"/>
    <w:rsid w:val="0098787D"/>
    <w:rsid w:val="009921FC"/>
    <w:rsid w:val="0099440C"/>
    <w:rsid w:val="009946C2"/>
    <w:rsid w:val="00996DD6"/>
    <w:rsid w:val="009A0E63"/>
    <w:rsid w:val="009A23A4"/>
    <w:rsid w:val="009D44AD"/>
    <w:rsid w:val="009E784D"/>
    <w:rsid w:val="009F3D4D"/>
    <w:rsid w:val="009F4FE9"/>
    <w:rsid w:val="009F722A"/>
    <w:rsid w:val="00A42B0B"/>
    <w:rsid w:val="00A767A3"/>
    <w:rsid w:val="00A77B3E"/>
    <w:rsid w:val="00A8665E"/>
    <w:rsid w:val="00A86AC0"/>
    <w:rsid w:val="00A90D53"/>
    <w:rsid w:val="00AB717F"/>
    <w:rsid w:val="00AC297C"/>
    <w:rsid w:val="00AD3039"/>
    <w:rsid w:val="00AF1C5D"/>
    <w:rsid w:val="00B113F3"/>
    <w:rsid w:val="00B22963"/>
    <w:rsid w:val="00B23AA1"/>
    <w:rsid w:val="00B263F6"/>
    <w:rsid w:val="00B31C2B"/>
    <w:rsid w:val="00B349E1"/>
    <w:rsid w:val="00B35D7A"/>
    <w:rsid w:val="00B447DD"/>
    <w:rsid w:val="00B70F90"/>
    <w:rsid w:val="00B9563A"/>
    <w:rsid w:val="00BD4E8D"/>
    <w:rsid w:val="00BD5C5C"/>
    <w:rsid w:val="00BE22F3"/>
    <w:rsid w:val="00BE7DCF"/>
    <w:rsid w:val="00BF1EEB"/>
    <w:rsid w:val="00C0064C"/>
    <w:rsid w:val="00C11713"/>
    <w:rsid w:val="00C20A0E"/>
    <w:rsid w:val="00C234D0"/>
    <w:rsid w:val="00C41131"/>
    <w:rsid w:val="00C602FD"/>
    <w:rsid w:val="00C676B9"/>
    <w:rsid w:val="00C67E6D"/>
    <w:rsid w:val="00C7095C"/>
    <w:rsid w:val="00C8452D"/>
    <w:rsid w:val="00C90647"/>
    <w:rsid w:val="00CA2A55"/>
    <w:rsid w:val="00CE1201"/>
    <w:rsid w:val="00CE15C9"/>
    <w:rsid w:val="00D13E01"/>
    <w:rsid w:val="00D15A63"/>
    <w:rsid w:val="00D31117"/>
    <w:rsid w:val="00D6143F"/>
    <w:rsid w:val="00D66386"/>
    <w:rsid w:val="00D742E7"/>
    <w:rsid w:val="00D944F7"/>
    <w:rsid w:val="00DB5A9C"/>
    <w:rsid w:val="00DD1AE1"/>
    <w:rsid w:val="00DE7EF4"/>
    <w:rsid w:val="00E20C99"/>
    <w:rsid w:val="00E23DE1"/>
    <w:rsid w:val="00E915A6"/>
    <w:rsid w:val="00E92E6C"/>
    <w:rsid w:val="00E938F1"/>
    <w:rsid w:val="00E961DB"/>
    <w:rsid w:val="00E97E8F"/>
    <w:rsid w:val="00EA1861"/>
    <w:rsid w:val="00EA4608"/>
    <w:rsid w:val="00EB1B38"/>
    <w:rsid w:val="00ED7EEB"/>
    <w:rsid w:val="00F01FB0"/>
    <w:rsid w:val="00F04647"/>
    <w:rsid w:val="00F14C29"/>
    <w:rsid w:val="00F16AB9"/>
    <w:rsid w:val="00F71F02"/>
    <w:rsid w:val="00F74D03"/>
    <w:rsid w:val="00F8613B"/>
    <w:rsid w:val="00F90E1B"/>
    <w:rsid w:val="00F9718D"/>
    <w:rsid w:val="00FA5F45"/>
    <w:rsid w:val="00FB49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CCFF14"/>
  <w14:defaultImageDpi w14:val="0"/>
  <w15:docId w15:val="{5E222F5B-388F-4733-8869-52C2F4D3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14987">
      <w:marLeft w:val="0"/>
      <w:marRight w:val="0"/>
      <w:marTop w:val="0"/>
      <w:marBottom w:val="0"/>
      <w:divBdr>
        <w:top w:val="none" w:sz="0" w:space="0" w:color="auto"/>
        <w:left w:val="none" w:sz="0" w:space="0" w:color="auto"/>
        <w:bottom w:val="none" w:sz="0" w:space="0" w:color="auto"/>
        <w:right w:val="none" w:sz="0" w:space="0" w:color="auto"/>
      </w:divBdr>
    </w:div>
    <w:div w:id="2097314988">
      <w:marLeft w:val="0"/>
      <w:marRight w:val="0"/>
      <w:marTop w:val="0"/>
      <w:marBottom w:val="0"/>
      <w:divBdr>
        <w:top w:val="none" w:sz="0" w:space="0" w:color="auto"/>
        <w:left w:val="none" w:sz="0" w:space="0" w:color="auto"/>
        <w:bottom w:val="none" w:sz="0" w:space="0" w:color="auto"/>
        <w:right w:val="none" w:sz="0" w:space="0" w:color="auto"/>
      </w:divBdr>
    </w:div>
    <w:div w:id="2097314989">
      <w:marLeft w:val="0"/>
      <w:marRight w:val="0"/>
      <w:marTop w:val="0"/>
      <w:marBottom w:val="0"/>
      <w:divBdr>
        <w:top w:val="none" w:sz="0" w:space="0" w:color="auto"/>
        <w:left w:val="none" w:sz="0" w:space="0" w:color="auto"/>
        <w:bottom w:val="none" w:sz="0" w:space="0" w:color="auto"/>
        <w:right w:val="none" w:sz="0" w:space="0" w:color="auto"/>
      </w:divBdr>
    </w:div>
    <w:div w:id="2097314990">
      <w:marLeft w:val="0"/>
      <w:marRight w:val="0"/>
      <w:marTop w:val="0"/>
      <w:marBottom w:val="0"/>
      <w:divBdr>
        <w:top w:val="none" w:sz="0" w:space="0" w:color="auto"/>
        <w:left w:val="none" w:sz="0" w:space="0" w:color="auto"/>
        <w:bottom w:val="none" w:sz="0" w:space="0" w:color="auto"/>
        <w:right w:val="none" w:sz="0" w:space="0" w:color="auto"/>
      </w:divBdr>
    </w:div>
    <w:div w:id="2097314991">
      <w:marLeft w:val="0"/>
      <w:marRight w:val="0"/>
      <w:marTop w:val="0"/>
      <w:marBottom w:val="0"/>
      <w:divBdr>
        <w:top w:val="none" w:sz="0" w:space="0" w:color="auto"/>
        <w:left w:val="none" w:sz="0" w:space="0" w:color="auto"/>
        <w:bottom w:val="none" w:sz="0" w:space="0" w:color="auto"/>
        <w:right w:val="none" w:sz="0" w:space="0" w:color="auto"/>
      </w:divBdr>
    </w:div>
    <w:div w:id="2097314992">
      <w:marLeft w:val="0"/>
      <w:marRight w:val="0"/>
      <w:marTop w:val="0"/>
      <w:marBottom w:val="0"/>
      <w:divBdr>
        <w:top w:val="none" w:sz="0" w:space="0" w:color="auto"/>
        <w:left w:val="none" w:sz="0" w:space="0" w:color="auto"/>
        <w:bottom w:val="none" w:sz="0" w:space="0" w:color="auto"/>
        <w:right w:val="none" w:sz="0" w:space="0" w:color="auto"/>
      </w:divBdr>
    </w:div>
    <w:div w:id="2097314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C693-2DDD-4EA1-AE27-8361CA9F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1</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かさね</dc:creator>
  <cp:keywords/>
  <dc:description/>
  <cp:lastModifiedBy>板倉かさね</cp:lastModifiedBy>
  <cp:revision>5</cp:revision>
  <cp:lastPrinted>2023-03-17T01:08:00Z</cp:lastPrinted>
  <dcterms:created xsi:type="dcterms:W3CDTF">2023-03-28T09:48:00Z</dcterms:created>
  <dcterms:modified xsi:type="dcterms:W3CDTF">2023-03-29T06:47:00Z</dcterms:modified>
</cp:coreProperties>
</file>